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7860" w14:textId="77777777" w:rsidR="009F7233" w:rsidRPr="009F7233" w:rsidRDefault="009F7233" w:rsidP="009F110C">
      <w:pPr>
        <w:jc w:val="center"/>
        <w:rPr>
          <w:b/>
          <w:bCs/>
        </w:rPr>
      </w:pPr>
      <w:r w:rsidRPr="009F7233">
        <w:rPr>
          <w:b/>
          <w:bCs/>
        </w:rPr>
        <w:t>Экзаменационные вопросы</w:t>
      </w:r>
      <w:r w:rsidR="006F6278" w:rsidRPr="009F7233">
        <w:rPr>
          <w:b/>
          <w:bCs/>
        </w:rPr>
        <w:t xml:space="preserve"> по дисциплине «</w:t>
      </w:r>
      <w:r w:rsidR="00E90A3E" w:rsidRPr="009F7233">
        <w:rPr>
          <w:b/>
          <w:bCs/>
        </w:rPr>
        <w:t>Базы данных</w:t>
      </w:r>
      <w:r w:rsidR="006F6278" w:rsidRPr="009F7233">
        <w:rPr>
          <w:b/>
          <w:bCs/>
        </w:rPr>
        <w:t>»</w:t>
      </w:r>
      <w:r w:rsidRPr="009F7233">
        <w:rPr>
          <w:b/>
          <w:bCs/>
        </w:rPr>
        <w:t xml:space="preserve"> </w:t>
      </w:r>
    </w:p>
    <w:p w14:paraId="739D949D" w14:textId="032E3B09" w:rsidR="009F7233" w:rsidRPr="009F7233" w:rsidRDefault="009F7233" w:rsidP="009F110C">
      <w:pPr>
        <w:jc w:val="center"/>
        <w:rPr>
          <w:b/>
          <w:bCs/>
        </w:rPr>
      </w:pPr>
      <w:r w:rsidRPr="009F7233">
        <w:rPr>
          <w:b/>
          <w:bCs/>
        </w:rPr>
        <w:t>для студентов с</w:t>
      </w:r>
      <w:r w:rsidR="006F6278" w:rsidRPr="009F7233">
        <w:rPr>
          <w:b/>
          <w:bCs/>
        </w:rPr>
        <w:t>пециальност</w:t>
      </w:r>
      <w:r w:rsidRPr="009F7233">
        <w:rPr>
          <w:b/>
          <w:bCs/>
        </w:rPr>
        <w:t>и</w:t>
      </w:r>
    </w:p>
    <w:p w14:paraId="4366E460" w14:textId="12668CA4" w:rsidR="00E90A3E" w:rsidRPr="009F7233" w:rsidRDefault="009F7233" w:rsidP="009F110C">
      <w:pPr>
        <w:jc w:val="center"/>
        <w:rPr>
          <w:b/>
          <w:bCs/>
        </w:rPr>
      </w:pPr>
      <w:r w:rsidRPr="009F7233">
        <w:rPr>
          <w:b/>
          <w:bCs/>
        </w:rPr>
        <w:t xml:space="preserve"> 1-40 01 01 «</w:t>
      </w:r>
      <w:r w:rsidR="006F6278" w:rsidRPr="009F7233">
        <w:rPr>
          <w:b/>
          <w:bCs/>
        </w:rPr>
        <w:t>Программное обеспечение информационных технологий</w:t>
      </w:r>
      <w:r w:rsidRPr="009F7233">
        <w:rPr>
          <w:b/>
          <w:bCs/>
        </w:rPr>
        <w:t>»</w:t>
      </w:r>
      <w:r w:rsidR="001077F9" w:rsidRPr="009F7233">
        <w:rPr>
          <w:b/>
          <w:bCs/>
        </w:rPr>
        <w:t xml:space="preserve"> </w:t>
      </w:r>
    </w:p>
    <w:p w14:paraId="5D541535" w14:textId="77777777" w:rsidR="0099484E" w:rsidRPr="00FD00CA" w:rsidRDefault="0099484E" w:rsidP="0099484E"/>
    <w:p w14:paraId="7DBE8664" w14:textId="77777777" w:rsidR="001077F9" w:rsidRPr="006F6278" w:rsidRDefault="001077F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Основные понятия теории баз данных: база данных, система управления базами данных, основные требования к информации в БД, модели данных, логическая схема БД, основная терминология реляционных баз данных.</w:t>
      </w:r>
    </w:p>
    <w:p w14:paraId="11369900" w14:textId="77777777" w:rsidR="001077F9" w:rsidRPr="006F6278" w:rsidRDefault="001077F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  <w:rPr>
          <w:lang w:val="en-US"/>
        </w:rPr>
      </w:pPr>
      <w:r w:rsidRPr="006F6278">
        <w:t xml:space="preserve">Язык </w:t>
      </w:r>
      <w:r w:rsidRPr="006F6278">
        <w:rPr>
          <w:lang w:val="en-US"/>
        </w:rPr>
        <w:t>SQL</w:t>
      </w:r>
      <w:r w:rsidRPr="006F6278">
        <w:t>.</w:t>
      </w:r>
    </w:p>
    <w:p w14:paraId="7698536A" w14:textId="77777777" w:rsidR="001077F9" w:rsidRPr="006F6278" w:rsidRDefault="001077F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  <w:rPr>
          <w:lang w:val="en-US"/>
        </w:rPr>
      </w:pPr>
      <w:r w:rsidRPr="006F6278">
        <w:t>Системные</w:t>
      </w:r>
      <w:r w:rsidRPr="006F6278">
        <w:rPr>
          <w:lang w:val="en-US"/>
        </w:rPr>
        <w:t xml:space="preserve"> </w:t>
      </w:r>
      <w:r w:rsidRPr="006F6278">
        <w:t>базы</w:t>
      </w:r>
      <w:r w:rsidRPr="006F6278">
        <w:rPr>
          <w:lang w:val="en-US"/>
        </w:rPr>
        <w:t xml:space="preserve"> </w:t>
      </w:r>
      <w:r w:rsidRPr="006F6278">
        <w:t>данных</w:t>
      </w:r>
      <w:r w:rsidR="007A6EE8" w:rsidRPr="006F6278">
        <w:rPr>
          <w:lang w:val="en-US"/>
        </w:rPr>
        <w:t xml:space="preserve"> </w:t>
      </w:r>
      <w:r w:rsidR="007A6EE8" w:rsidRPr="006F6278">
        <w:t>в</w:t>
      </w:r>
      <w:r w:rsidR="007A6EE8" w:rsidRPr="006F6278">
        <w:rPr>
          <w:lang w:val="en-US"/>
        </w:rPr>
        <w:t xml:space="preserve"> SQL Server</w:t>
      </w:r>
      <w:r w:rsidRPr="006F6278">
        <w:rPr>
          <w:lang w:val="en-US"/>
        </w:rPr>
        <w:t xml:space="preserve">: master, </w:t>
      </w:r>
      <w:proofErr w:type="spellStart"/>
      <w:r w:rsidRPr="006F6278">
        <w:rPr>
          <w:lang w:val="en-US"/>
        </w:rPr>
        <w:t>msdb</w:t>
      </w:r>
      <w:proofErr w:type="spellEnd"/>
      <w:r w:rsidRPr="006F6278">
        <w:rPr>
          <w:lang w:val="en-US"/>
        </w:rPr>
        <w:t xml:space="preserve">, model, </w:t>
      </w:r>
      <w:proofErr w:type="spellStart"/>
      <w:r w:rsidRPr="006F6278">
        <w:rPr>
          <w:lang w:val="en-US"/>
        </w:rPr>
        <w:t>tempdb</w:t>
      </w:r>
      <w:proofErr w:type="spellEnd"/>
      <w:r w:rsidRPr="006F6278">
        <w:rPr>
          <w:lang w:val="en-US"/>
        </w:rPr>
        <w:t xml:space="preserve">. </w:t>
      </w:r>
    </w:p>
    <w:p w14:paraId="4CC4EF1C" w14:textId="77777777" w:rsidR="001077F9" w:rsidRPr="006F6278" w:rsidRDefault="001077F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Структура файла базы данных в </w:t>
      </w:r>
      <w:r w:rsidRPr="006F6278">
        <w:rPr>
          <w:lang w:val="en-US"/>
        </w:rPr>
        <w:t>SQL</w:t>
      </w:r>
      <w:r w:rsidRPr="006F6278">
        <w:t xml:space="preserve"> </w:t>
      </w:r>
      <w:r w:rsidRPr="006F6278">
        <w:rPr>
          <w:lang w:val="en-US"/>
        </w:rPr>
        <w:t>Server</w:t>
      </w:r>
      <w:r w:rsidRPr="006F6278">
        <w:t xml:space="preserve">. Файловые группы. </w:t>
      </w:r>
    </w:p>
    <w:p w14:paraId="3A15EAB3" w14:textId="77777777" w:rsidR="001077F9" w:rsidRPr="006F6278" w:rsidRDefault="001077F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Нормализация таблиц базы данных. Нормальные формы таблиц. </w:t>
      </w:r>
    </w:p>
    <w:p w14:paraId="75D9B395" w14:textId="77777777" w:rsidR="001077F9" w:rsidRPr="006F6278" w:rsidRDefault="001077F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Таблицы и их типы данных </w:t>
      </w:r>
      <w:r w:rsidRPr="006F6278">
        <w:rPr>
          <w:lang w:val="en-US"/>
        </w:rPr>
        <w:t>Microsoft</w:t>
      </w:r>
      <w:r w:rsidRPr="006F6278">
        <w:t xml:space="preserve"> </w:t>
      </w:r>
      <w:r w:rsidRPr="006F6278">
        <w:rPr>
          <w:lang w:val="en-US"/>
        </w:rPr>
        <w:t>SQL</w:t>
      </w:r>
      <w:r w:rsidRPr="006F6278">
        <w:t xml:space="preserve"> </w:t>
      </w:r>
      <w:r w:rsidRPr="006F6278">
        <w:rPr>
          <w:lang w:val="en-US"/>
        </w:rPr>
        <w:t>Server</w:t>
      </w:r>
      <w:r w:rsidRPr="006F6278">
        <w:t xml:space="preserve">. </w:t>
      </w:r>
    </w:p>
    <w:p w14:paraId="3BCB642C" w14:textId="77777777" w:rsidR="001077F9" w:rsidRPr="006F6278" w:rsidRDefault="001077F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  <w:rPr>
          <w:lang w:val="en-US"/>
        </w:rPr>
      </w:pPr>
      <w:r w:rsidRPr="006F6278">
        <w:t>Подзапросы</w:t>
      </w:r>
      <w:r w:rsidRPr="006F6278">
        <w:rPr>
          <w:lang w:val="en-US"/>
        </w:rPr>
        <w:t xml:space="preserve">. </w:t>
      </w:r>
      <w:r w:rsidRPr="006F6278">
        <w:t>Конструкции</w:t>
      </w:r>
      <w:r w:rsidRPr="006F6278">
        <w:rPr>
          <w:caps/>
          <w:lang w:val="en-US"/>
        </w:rPr>
        <w:t xml:space="preserve"> in, exists, all, any, some. </w:t>
      </w:r>
    </w:p>
    <w:p w14:paraId="04CECE5F" w14:textId="77777777" w:rsidR="001077F9" w:rsidRPr="006F6278" w:rsidRDefault="001077F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Группировка данных с использованием </w:t>
      </w:r>
      <w:r w:rsidRPr="006F6278">
        <w:rPr>
          <w:caps/>
          <w:lang w:val="en-US"/>
        </w:rPr>
        <w:t>cube</w:t>
      </w:r>
      <w:r w:rsidRPr="006F6278">
        <w:rPr>
          <w:caps/>
        </w:rPr>
        <w:t xml:space="preserve">, </w:t>
      </w:r>
      <w:r w:rsidRPr="006F6278">
        <w:rPr>
          <w:caps/>
          <w:lang w:val="en-US"/>
        </w:rPr>
        <w:t>rollup</w:t>
      </w:r>
      <w:r w:rsidRPr="006F6278">
        <w:rPr>
          <w:caps/>
        </w:rPr>
        <w:t xml:space="preserve"> </w:t>
      </w:r>
    </w:p>
    <w:p w14:paraId="0CCFB296" w14:textId="77777777" w:rsidR="001077F9" w:rsidRPr="006F6278" w:rsidRDefault="001077F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  <w:rPr>
          <w:lang w:val="en-US"/>
        </w:rPr>
      </w:pPr>
      <w:r w:rsidRPr="006F6278">
        <w:t>Операторы</w:t>
      </w:r>
      <w:r w:rsidRPr="006F6278">
        <w:rPr>
          <w:lang w:val="en-US"/>
        </w:rPr>
        <w:t xml:space="preserve"> </w:t>
      </w:r>
      <w:r w:rsidRPr="006F6278">
        <w:rPr>
          <w:caps/>
          <w:lang w:val="en-US"/>
        </w:rPr>
        <w:t>union (all), intersect, except.</w:t>
      </w:r>
      <w:r w:rsidRPr="006F6278">
        <w:rPr>
          <w:lang w:val="en-US"/>
        </w:rPr>
        <w:t xml:space="preserve"> </w:t>
      </w:r>
    </w:p>
    <w:p w14:paraId="1702CE15" w14:textId="77777777" w:rsidR="001077F9" w:rsidRPr="006F6278" w:rsidRDefault="001077F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  <w:rPr>
          <w:lang w:val="en-US"/>
        </w:rPr>
      </w:pPr>
      <w:r w:rsidRPr="006F6278">
        <w:t xml:space="preserve">Операторы соединения таблиц. </w:t>
      </w:r>
    </w:p>
    <w:p w14:paraId="61A8A7D6" w14:textId="77777777" w:rsidR="001077F9" w:rsidRPr="006F6278" w:rsidRDefault="001077F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Язык </w:t>
      </w:r>
      <w:r w:rsidRPr="006F6278">
        <w:rPr>
          <w:lang w:val="en-US"/>
        </w:rPr>
        <w:t>T</w:t>
      </w:r>
      <w:r w:rsidRPr="006F6278">
        <w:t>-</w:t>
      </w:r>
      <w:r w:rsidRPr="006F6278">
        <w:rPr>
          <w:lang w:val="en-US"/>
        </w:rPr>
        <w:t>SQL</w:t>
      </w:r>
      <w:r w:rsidRPr="006F6278">
        <w:t xml:space="preserve">. Пакеты. Объявление переменных. Операторы присвоения Оператор цикла </w:t>
      </w:r>
      <w:r w:rsidRPr="006F6278">
        <w:rPr>
          <w:lang w:val="en-US"/>
        </w:rPr>
        <w:t>while</w:t>
      </w:r>
      <w:r w:rsidRPr="006F6278">
        <w:t>.</w:t>
      </w:r>
    </w:p>
    <w:p w14:paraId="1E3B9D07" w14:textId="77777777" w:rsidR="001077F9" w:rsidRPr="006F6278" w:rsidRDefault="001077F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  <w:rPr>
          <w:lang w:val="en-US"/>
        </w:rPr>
      </w:pPr>
      <w:r w:rsidRPr="006F6278">
        <w:t>Язык</w:t>
      </w:r>
      <w:r w:rsidRPr="006F6278">
        <w:rPr>
          <w:lang w:val="en-US"/>
        </w:rPr>
        <w:t xml:space="preserve"> T-SQL. </w:t>
      </w:r>
      <w:r w:rsidRPr="006F6278">
        <w:t>Операторы</w:t>
      </w:r>
      <w:r w:rsidRPr="006F6278">
        <w:rPr>
          <w:lang w:val="en-US"/>
        </w:rPr>
        <w:t xml:space="preserve"> print, if-else, case. </w:t>
      </w:r>
      <w:r w:rsidRPr="006F6278">
        <w:t>Операторы</w:t>
      </w:r>
      <w:r w:rsidRPr="006F6278">
        <w:rPr>
          <w:lang w:val="en-US"/>
        </w:rPr>
        <w:t xml:space="preserve"> begin-end, </w:t>
      </w:r>
      <w:proofErr w:type="spellStart"/>
      <w:r w:rsidRPr="006F6278">
        <w:rPr>
          <w:lang w:val="en-US"/>
        </w:rPr>
        <w:t>waitfor</w:t>
      </w:r>
      <w:proofErr w:type="spellEnd"/>
      <w:r w:rsidRPr="006F6278">
        <w:rPr>
          <w:lang w:val="en-US"/>
        </w:rPr>
        <w:t xml:space="preserve"> </w:t>
      </w:r>
      <w:r w:rsidRPr="006F6278">
        <w:t>и</w:t>
      </w:r>
      <w:r w:rsidRPr="006F6278">
        <w:rPr>
          <w:lang w:val="en-US"/>
        </w:rPr>
        <w:t xml:space="preserve"> return.</w:t>
      </w:r>
    </w:p>
    <w:p w14:paraId="7003D8AD" w14:textId="77777777" w:rsidR="001077F9" w:rsidRPr="006F6278" w:rsidRDefault="001077F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Язык </w:t>
      </w:r>
      <w:r w:rsidRPr="006F6278">
        <w:rPr>
          <w:lang w:val="en-US"/>
        </w:rPr>
        <w:t>T</w:t>
      </w:r>
      <w:r w:rsidRPr="006F6278">
        <w:t>-</w:t>
      </w:r>
      <w:r w:rsidRPr="006F6278">
        <w:rPr>
          <w:lang w:val="en-US"/>
        </w:rPr>
        <w:t>SQL</w:t>
      </w:r>
      <w:r w:rsidRPr="006F6278">
        <w:t xml:space="preserve">. Обработка ошибок в конструкциях </w:t>
      </w:r>
      <w:r w:rsidRPr="006F6278">
        <w:rPr>
          <w:lang w:val="en-US"/>
        </w:rPr>
        <w:t>try</w:t>
      </w:r>
      <w:r w:rsidRPr="006F6278">
        <w:t>-</w:t>
      </w:r>
      <w:r w:rsidRPr="006F6278">
        <w:rPr>
          <w:lang w:val="en-US"/>
        </w:rPr>
        <w:t>catch</w:t>
      </w:r>
      <w:r w:rsidRPr="006F6278">
        <w:t xml:space="preserve">. Функция </w:t>
      </w:r>
      <w:r w:rsidRPr="006F6278">
        <w:rPr>
          <w:lang w:val="en-US"/>
        </w:rPr>
        <w:t>RAISERROR</w:t>
      </w:r>
      <w:r w:rsidRPr="006F6278">
        <w:t>.</w:t>
      </w:r>
    </w:p>
    <w:p w14:paraId="5E9C5B75" w14:textId="77777777" w:rsidR="001077F9" w:rsidRPr="006F6278" w:rsidRDefault="001077F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Локальные и глобальные временные таблицы в </w:t>
      </w:r>
      <w:r w:rsidRPr="006F6278">
        <w:rPr>
          <w:lang w:val="en-US"/>
        </w:rPr>
        <w:t>SQL</w:t>
      </w:r>
      <w:r w:rsidRPr="006F6278">
        <w:t xml:space="preserve"> </w:t>
      </w:r>
      <w:r w:rsidRPr="006F6278">
        <w:rPr>
          <w:lang w:val="en-US"/>
        </w:rPr>
        <w:t>Server</w:t>
      </w:r>
      <w:r w:rsidRPr="006F6278">
        <w:t>.</w:t>
      </w:r>
    </w:p>
    <w:p w14:paraId="2F6D8606" w14:textId="77777777" w:rsidR="001077F9" w:rsidRPr="006F6278" w:rsidRDefault="001077F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Курсоры в </w:t>
      </w:r>
      <w:r w:rsidRPr="006F6278">
        <w:rPr>
          <w:lang w:val="en-US"/>
        </w:rPr>
        <w:t>SQL</w:t>
      </w:r>
      <w:r w:rsidRPr="006F6278">
        <w:t xml:space="preserve"> </w:t>
      </w:r>
      <w:r w:rsidRPr="006F6278">
        <w:rPr>
          <w:lang w:val="en-US"/>
        </w:rPr>
        <w:t>Server</w:t>
      </w:r>
      <w:r w:rsidRPr="006F6278">
        <w:t>. Объявление курсора. Общая</w:t>
      </w:r>
      <w:r w:rsidRPr="006F6278">
        <w:rPr>
          <w:lang w:val="en-US"/>
        </w:rPr>
        <w:t xml:space="preserve"> </w:t>
      </w:r>
      <w:r w:rsidRPr="006F6278">
        <w:t>схема</w:t>
      </w:r>
      <w:r w:rsidRPr="006F6278">
        <w:rPr>
          <w:lang w:val="en-US"/>
        </w:rPr>
        <w:t xml:space="preserve"> </w:t>
      </w:r>
      <w:r w:rsidRPr="006F6278">
        <w:t>работы</w:t>
      </w:r>
      <w:r w:rsidRPr="006F6278">
        <w:rPr>
          <w:lang w:val="en-US"/>
        </w:rPr>
        <w:t xml:space="preserve"> </w:t>
      </w:r>
      <w:r w:rsidRPr="006F6278">
        <w:t>с</w:t>
      </w:r>
      <w:r w:rsidRPr="006F6278">
        <w:rPr>
          <w:lang w:val="en-US"/>
        </w:rPr>
        <w:t xml:space="preserve"> </w:t>
      </w:r>
      <w:r w:rsidRPr="006F6278">
        <w:t>курсором</w:t>
      </w:r>
      <w:r w:rsidRPr="006F6278">
        <w:rPr>
          <w:lang w:val="en-US"/>
        </w:rPr>
        <w:t xml:space="preserve">: declare, open, fetch, close, deallocate. </w:t>
      </w:r>
      <w:r w:rsidRPr="006F6278">
        <w:t>Типы</w:t>
      </w:r>
      <w:r w:rsidRPr="006F6278">
        <w:rPr>
          <w:lang w:val="en-US"/>
        </w:rPr>
        <w:t xml:space="preserve"> </w:t>
      </w:r>
      <w:r w:rsidRPr="006F6278">
        <w:t>курсоров.</w:t>
      </w:r>
    </w:p>
    <w:p w14:paraId="17BB6AF3" w14:textId="77777777" w:rsidR="001077F9" w:rsidRPr="006F6278" w:rsidRDefault="001077F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Хранимые процедуры и функции </w:t>
      </w:r>
      <w:r w:rsidRPr="006F6278">
        <w:rPr>
          <w:lang w:val="en-US"/>
        </w:rPr>
        <w:t>T</w:t>
      </w:r>
      <w:r w:rsidRPr="006F6278">
        <w:t>-</w:t>
      </w:r>
      <w:r w:rsidRPr="006F6278">
        <w:rPr>
          <w:lang w:val="en-US"/>
        </w:rPr>
        <w:t>SQL</w:t>
      </w:r>
      <w:r w:rsidRPr="006F6278">
        <w:t>. Создание хранимых процедур. Передача параметров. Входные и выходные параметры.</w:t>
      </w:r>
    </w:p>
    <w:p w14:paraId="0C02ACCB" w14:textId="77777777" w:rsidR="001077F9" w:rsidRPr="006F6278" w:rsidRDefault="001077F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Хранимые процедуры и функции </w:t>
      </w:r>
      <w:r w:rsidRPr="006F6278">
        <w:rPr>
          <w:lang w:val="en-US"/>
        </w:rPr>
        <w:t>T</w:t>
      </w:r>
      <w:r w:rsidRPr="006F6278">
        <w:t>-</w:t>
      </w:r>
      <w:r w:rsidRPr="006F6278">
        <w:rPr>
          <w:lang w:val="en-US"/>
        </w:rPr>
        <w:t>SQL</w:t>
      </w:r>
      <w:r w:rsidRPr="006F6278">
        <w:t xml:space="preserve">. Виды функций. Создание функций. Передача параметров. </w:t>
      </w:r>
    </w:p>
    <w:p w14:paraId="5DABAA48" w14:textId="77777777" w:rsidR="001077F9" w:rsidRPr="006F6278" w:rsidRDefault="001077F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Индексы. Назначение и применение индексов. Виды индексов. Применение различных видов индексов. Оптимизация запросов.</w:t>
      </w:r>
    </w:p>
    <w:p w14:paraId="1DB07163" w14:textId="77777777" w:rsidR="001077F9" w:rsidRPr="006F6278" w:rsidRDefault="001077F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План запроса. Этапы обработки </w:t>
      </w:r>
      <w:r w:rsidRPr="006F6278">
        <w:rPr>
          <w:caps/>
          <w:lang w:val="en-US"/>
        </w:rPr>
        <w:t>select</w:t>
      </w:r>
      <w:r w:rsidRPr="006F6278">
        <w:rPr>
          <w:caps/>
        </w:rPr>
        <w:t xml:space="preserve"> </w:t>
      </w:r>
      <w:r w:rsidRPr="006F6278">
        <w:t>запроса</w:t>
      </w:r>
      <w:r w:rsidRPr="006F6278">
        <w:rPr>
          <w:caps/>
        </w:rPr>
        <w:t xml:space="preserve">. </w:t>
      </w:r>
      <w:r w:rsidRPr="006F6278">
        <w:t>Понятие стоимости запроса. Понятия селективности и плотности. Индексы. Реорганизация, перестроение, включение и отключение индексов.</w:t>
      </w:r>
    </w:p>
    <w:p w14:paraId="14FAA5A7" w14:textId="77777777" w:rsidR="001077F9" w:rsidRPr="006F6278" w:rsidRDefault="001077F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Триггеры. Типы триггеров. Создание </w:t>
      </w:r>
      <w:r w:rsidRPr="006F6278">
        <w:rPr>
          <w:lang w:val="en-US"/>
        </w:rPr>
        <w:t>after</w:t>
      </w:r>
      <w:r w:rsidRPr="006F6278">
        <w:t xml:space="preserve">-триггера. </w:t>
      </w:r>
    </w:p>
    <w:p w14:paraId="6EB1C478" w14:textId="77777777" w:rsidR="001077F9" w:rsidRPr="006F6278" w:rsidRDefault="001077F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Триггеры. Создание и назначение </w:t>
      </w:r>
      <w:r w:rsidRPr="006F6278">
        <w:rPr>
          <w:lang w:val="en-US"/>
        </w:rPr>
        <w:t>instead</w:t>
      </w:r>
      <w:r w:rsidRPr="006F6278">
        <w:t xml:space="preserve"> </w:t>
      </w:r>
      <w:r w:rsidRPr="006F6278">
        <w:rPr>
          <w:lang w:val="en-US"/>
        </w:rPr>
        <w:t>of</w:t>
      </w:r>
      <w:r w:rsidRPr="006F6278">
        <w:t xml:space="preserve">-триггеров. Таблицы </w:t>
      </w:r>
      <w:r w:rsidRPr="006F6278">
        <w:rPr>
          <w:lang w:val="en-US"/>
        </w:rPr>
        <w:t>inserted</w:t>
      </w:r>
      <w:r w:rsidRPr="006F6278">
        <w:t xml:space="preserve">, </w:t>
      </w:r>
      <w:r w:rsidRPr="006F6278">
        <w:rPr>
          <w:lang w:val="en-US"/>
        </w:rPr>
        <w:t>deleted</w:t>
      </w:r>
      <w:r w:rsidRPr="006F6278">
        <w:t xml:space="preserve">. </w:t>
      </w:r>
    </w:p>
    <w:p w14:paraId="34CB1067" w14:textId="77777777" w:rsidR="001077F9" w:rsidRPr="006F6278" w:rsidRDefault="001077F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Транзакции. Свойства </w:t>
      </w:r>
      <w:r w:rsidRPr="006F6278">
        <w:rPr>
          <w:lang w:val="en-US"/>
        </w:rPr>
        <w:t>ACID</w:t>
      </w:r>
      <w:r w:rsidRPr="006F6278">
        <w:t>. Транзакции. Уровни изолированности транзакций. Функция trancount.</w:t>
      </w:r>
    </w:p>
    <w:p w14:paraId="6D410CF7" w14:textId="77777777" w:rsidR="001077F9" w:rsidRPr="006F6278" w:rsidRDefault="001077F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Операторы TCL. Привилегии. Роли. Назначение привилегий.</w:t>
      </w:r>
    </w:p>
    <w:p w14:paraId="739B5FDB" w14:textId="77777777" w:rsidR="000F5828" w:rsidRPr="006F6278" w:rsidRDefault="0099484E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  <w:rPr>
          <w:lang w:val="en-US"/>
        </w:rPr>
      </w:pPr>
      <w:r w:rsidRPr="006F6278">
        <w:t xml:space="preserve">Дистрибутивы СУБД Oracle. </w:t>
      </w:r>
      <w:r w:rsidR="000F5828" w:rsidRPr="006F6278">
        <w:t xml:space="preserve">Установка СУБД Oracle 12с на Windows. </w:t>
      </w:r>
      <w:r w:rsidR="000F5828" w:rsidRPr="006F6278">
        <w:rPr>
          <w:lang w:val="en-US"/>
        </w:rPr>
        <w:t xml:space="preserve">Global Database Name </w:t>
      </w:r>
      <w:r w:rsidR="000F5828" w:rsidRPr="006F6278">
        <w:t>и</w:t>
      </w:r>
      <w:r w:rsidR="000F5828" w:rsidRPr="006F6278">
        <w:rPr>
          <w:lang w:val="en-US"/>
        </w:rPr>
        <w:t xml:space="preserve"> SID.</w:t>
      </w:r>
      <w:r w:rsidR="00427A02" w:rsidRPr="006F6278">
        <w:rPr>
          <w:lang w:val="en-US"/>
        </w:rPr>
        <w:t xml:space="preserve"> </w:t>
      </w:r>
    </w:p>
    <w:p w14:paraId="2AB945C7" w14:textId="77777777" w:rsidR="000F5828" w:rsidRPr="006F6278" w:rsidRDefault="00427A02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Основные системные пользователи. Основные специальные привилегии. Роль DBA. </w:t>
      </w:r>
    </w:p>
    <w:p w14:paraId="20B6A874" w14:textId="77777777" w:rsidR="0067683F" w:rsidRPr="006F6278" w:rsidRDefault="00427A02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Понятия базы данных и экземпляра базы данных. </w:t>
      </w:r>
    </w:p>
    <w:p w14:paraId="1A6936B8" w14:textId="77777777" w:rsidR="00427A02" w:rsidRPr="006F6278" w:rsidRDefault="00427A02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lastRenderedPageBreak/>
        <w:t xml:space="preserve">Запуск и останов экземпляра базы данных Oracle. </w:t>
      </w:r>
    </w:p>
    <w:p w14:paraId="5164FCBF" w14:textId="77777777" w:rsidR="00427A02" w:rsidRPr="006F6278" w:rsidRDefault="00427A02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Словарь базы данных: назначение, применение, основные представления.</w:t>
      </w:r>
    </w:p>
    <w:p w14:paraId="2A41054D" w14:textId="77777777" w:rsidR="00427A02" w:rsidRPr="006F6278" w:rsidRDefault="00427A02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Мультиарендная архитектура Oracle Multitenant.</w:t>
      </w:r>
    </w:p>
    <w:p w14:paraId="1B75339E" w14:textId="77777777" w:rsidR="000F5828" w:rsidRPr="006F6278" w:rsidRDefault="000F5828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Файлы </w:t>
      </w:r>
      <w:r w:rsidR="001E1B2D" w:rsidRPr="006F6278">
        <w:t xml:space="preserve">экземпляра </w:t>
      </w:r>
      <w:r w:rsidRPr="006F6278">
        <w:t>Oracle</w:t>
      </w:r>
      <w:r w:rsidR="00935701" w:rsidRPr="006F6278">
        <w:t>.</w:t>
      </w:r>
      <w:r w:rsidR="00053C59" w:rsidRPr="006F6278">
        <w:t xml:space="preserve"> </w:t>
      </w:r>
      <w:r w:rsidR="00935701" w:rsidRPr="006F6278">
        <w:t>Ф</w:t>
      </w:r>
      <w:r w:rsidR="00053C59" w:rsidRPr="006F6278">
        <w:t>айл параметров</w:t>
      </w:r>
      <w:r w:rsidRPr="006F6278">
        <w:t xml:space="preserve">, </w:t>
      </w:r>
      <w:r w:rsidR="00053C59" w:rsidRPr="006F6278">
        <w:t>управляющие файлы, файлы паролей</w:t>
      </w:r>
      <w:r w:rsidRPr="006F6278">
        <w:t>, файлы трассировки.</w:t>
      </w:r>
    </w:p>
    <w:p w14:paraId="7A49E34D" w14:textId="77777777" w:rsidR="00F82D68" w:rsidRPr="006F6278" w:rsidRDefault="00F82D68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Файлы </w:t>
      </w:r>
      <w:r w:rsidR="001E1B2D" w:rsidRPr="006F6278">
        <w:t xml:space="preserve">базы данных </w:t>
      </w:r>
      <w:r w:rsidRPr="006F6278">
        <w:t>Oracle</w:t>
      </w:r>
      <w:r w:rsidR="00935701" w:rsidRPr="006F6278">
        <w:t>. Ф</w:t>
      </w:r>
      <w:r w:rsidRPr="006F6278">
        <w:t>айлы данны</w:t>
      </w:r>
      <w:r w:rsidR="0067683F" w:rsidRPr="006F6278">
        <w:t>х, журналы, архивы.</w:t>
      </w:r>
    </w:p>
    <w:p w14:paraId="7FA1F5EF" w14:textId="77777777" w:rsidR="00053C59" w:rsidRPr="006F6278" w:rsidRDefault="00053C5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Абстрактная модель Oracle. Логическая структура внешней памяти.</w:t>
      </w:r>
    </w:p>
    <w:p w14:paraId="0364C07F" w14:textId="77777777" w:rsidR="00AC6CBA" w:rsidRPr="006F6278" w:rsidRDefault="00AC6CBA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Абстрактная модель Oracle. Физическая структура внешней памяти.</w:t>
      </w:r>
    </w:p>
    <w:p w14:paraId="4B39868D" w14:textId="77777777" w:rsidR="000F5828" w:rsidRPr="006F6278" w:rsidRDefault="00053C5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Абстрактная модель Oracle. Структура SGA.</w:t>
      </w:r>
    </w:p>
    <w:p w14:paraId="78EBB4D3" w14:textId="77777777" w:rsidR="00053C59" w:rsidRPr="006F6278" w:rsidRDefault="00053C5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Абстрактная модель Oracle. Серверные процессы Oracle.</w:t>
      </w:r>
    </w:p>
    <w:p w14:paraId="0584E82F" w14:textId="77777777" w:rsidR="00754E6E" w:rsidRPr="006F6278" w:rsidRDefault="00053C5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Абстрактная модель Oracle. Фоновые процессы </w:t>
      </w:r>
      <w:r w:rsidR="0099484E" w:rsidRPr="006F6278">
        <w:t>Oracle</w:t>
      </w:r>
      <w:r w:rsidRPr="006F6278">
        <w:t>.</w:t>
      </w:r>
      <w:r w:rsidR="0099484E" w:rsidRPr="006F6278">
        <w:t xml:space="preserve"> </w:t>
      </w:r>
    </w:p>
    <w:p w14:paraId="56CC0B58" w14:textId="77777777" w:rsidR="0067683F" w:rsidRPr="006F6278" w:rsidRDefault="00053C5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Процесс-слушатель Oracle и его основные параметры. </w:t>
      </w:r>
    </w:p>
    <w:p w14:paraId="6CDC189D" w14:textId="77777777" w:rsidR="00053C59" w:rsidRPr="006F6278" w:rsidRDefault="00053C5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Сетевые настройки Oracle.</w:t>
      </w:r>
      <w:r w:rsidR="0067683F" w:rsidRPr="006F6278">
        <w:t xml:space="preserve"> Установление соединения по сети.</w:t>
      </w:r>
    </w:p>
    <w:p w14:paraId="52A94395" w14:textId="77777777" w:rsidR="00053C59" w:rsidRPr="006F6278" w:rsidRDefault="00053C5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Табличные пространства</w:t>
      </w:r>
      <w:r w:rsidR="00F82D68" w:rsidRPr="006F6278">
        <w:t xml:space="preserve"> СУБД Oracle и их основные параметры</w:t>
      </w:r>
      <w:r w:rsidRPr="006F6278">
        <w:t>.</w:t>
      </w:r>
    </w:p>
    <w:p w14:paraId="42929168" w14:textId="77777777" w:rsidR="00053C59" w:rsidRPr="006F6278" w:rsidRDefault="00053C5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Роли и привилегии</w:t>
      </w:r>
      <w:r w:rsidR="00F82D68" w:rsidRPr="006F6278">
        <w:t xml:space="preserve"> СУБД Oracle и их основные параметры</w:t>
      </w:r>
      <w:r w:rsidRPr="006F6278">
        <w:t>.</w:t>
      </w:r>
    </w:p>
    <w:p w14:paraId="0BE11A4D" w14:textId="77777777" w:rsidR="00053C59" w:rsidRPr="006F6278" w:rsidRDefault="00053C5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Пользователь СУБД Oracle и его основные параметры.</w:t>
      </w:r>
    </w:p>
    <w:p w14:paraId="55BAB571" w14:textId="77777777" w:rsidR="00F82D68" w:rsidRPr="006F6278" w:rsidRDefault="00053C5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Профиль безопасности СУБД Oracle и его основные параметры.</w:t>
      </w:r>
      <w:r w:rsidR="00F82D68" w:rsidRPr="006F6278">
        <w:t xml:space="preserve"> </w:t>
      </w:r>
    </w:p>
    <w:p w14:paraId="76CF961A" w14:textId="77777777" w:rsidR="001077F9" w:rsidRPr="006F6278" w:rsidRDefault="00053C5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Таблица </w:t>
      </w:r>
      <w:r w:rsidR="001077F9" w:rsidRPr="006F6278">
        <w:t xml:space="preserve">в СУБД Oracle </w:t>
      </w:r>
      <w:r w:rsidRPr="006F6278">
        <w:t xml:space="preserve">и ее основные параметры. </w:t>
      </w:r>
      <w:r w:rsidR="001077F9" w:rsidRPr="006F6278">
        <w:t xml:space="preserve">Типы данных базы данных. Ограничения целостности в таблицах. </w:t>
      </w:r>
    </w:p>
    <w:p w14:paraId="14BE4C6C" w14:textId="77777777" w:rsidR="00BE3A6B" w:rsidRPr="006F6278" w:rsidRDefault="00053C59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Временные таблицы</w:t>
      </w:r>
      <w:r w:rsidR="001077F9" w:rsidRPr="006F6278">
        <w:t xml:space="preserve"> СУБД Oracle</w:t>
      </w:r>
      <w:r w:rsidRPr="006F6278">
        <w:t xml:space="preserve">. </w:t>
      </w:r>
    </w:p>
    <w:p w14:paraId="63869124" w14:textId="77777777" w:rsidR="00F82D68" w:rsidRPr="006F6278" w:rsidRDefault="00F82D68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Индексы</w:t>
      </w:r>
      <w:r w:rsidR="00BE3A6B" w:rsidRPr="006F6278">
        <w:t xml:space="preserve"> базы данных</w:t>
      </w:r>
      <w:r w:rsidR="001077F9" w:rsidRPr="006F6278">
        <w:t xml:space="preserve"> СУБД Oracle</w:t>
      </w:r>
      <w:r w:rsidRPr="006F6278">
        <w:t>.</w:t>
      </w:r>
      <w:r w:rsidR="002055B1" w:rsidRPr="006F6278">
        <w:t xml:space="preserve"> </w:t>
      </w:r>
      <w:r w:rsidR="00BE3A6B" w:rsidRPr="006F6278">
        <w:t>Виды и особенности применения индексов.</w:t>
      </w:r>
    </w:p>
    <w:p w14:paraId="3C7AFDFA" w14:textId="77777777" w:rsidR="00F82D68" w:rsidRPr="006F6278" w:rsidRDefault="00F82D68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Последовательность СУБД Oracle и ее параметры.</w:t>
      </w:r>
    </w:p>
    <w:p w14:paraId="556E28E0" w14:textId="77777777" w:rsidR="00F82D68" w:rsidRPr="006F6278" w:rsidRDefault="00F82D68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Кластер и его параметры</w:t>
      </w:r>
      <w:r w:rsidR="001077F9" w:rsidRPr="006F6278">
        <w:t>.</w:t>
      </w:r>
    </w:p>
    <w:p w14:paraId="7E22F708" w14:textId="77777777" w:rsidR="00F82D68" w:rsidRPr="006F6278" w:rsidRDefault="00F82D68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Представление </w:t>
      </w:r>
      <w:r w:rsidR="001077F9" w:rsidRPr="006F6278">
        <w:t xml:space="preserve">в СУБД Oracle </w:t>
      </w:r>
      <w:r w:rsidRPr="006F6278">
        <w:t>и его параметры.</w:t>
      </w:r>
    </w:p>
    <w:p w14:paraId="1E6BF00F" w14:textId="77777777" w:rsidR="00F82D68" w:rsidRPr="006F6278" w:rsidRDefault="00F82D68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Материализованн</w:t>
      </w:r>
      <w:r w:rsidR="008C6DCE" w:rsidRPr="006F6278">
        <w:t>ое</w:t>
      </w:r>
      <w:r w:rsidRPr="006F6278">
        <w:t xml:space="preserve"> представлени</w:t>
      </w:r>
      <w:r w:rsidR="008C6DCE" w:rsidRPr="006F6278">
        <w:t>е и его параметры</w:t>
      </w:r>
      <w:r w:rsidRPr="006F6278">
        <w:t xml:space="preserve">. </w:t>
      </w:r>
    </w:p>
    <w:p w14:paraId="2DE5368F" w14:textId="77777777" w:rsidR="003B6D5E" w:rsidRPr="006F6278" w:rsidRDefault="003B6D5E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Частные и публичные синонимы СУБД Oracle.</w:t>
      </w:r>
    </w:p>
    <w:p w14:paraId="4D6ACDE3" w14:textId="77777777" w:rsidR="00F82D68" w:rsidRPr="006F6278" w:rsidRDefault="003B6D5E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Структура программы</w:t>
      </w:r>
      <w:r w:rsidR="00A65ECE" w:rsidRPr="006F6278">
        <w:t xml:space="preserve"> языка PL/SQL</w:t>
      </w:r>
      <w:r w:rsidRPr="006F6278">
        <w:t>.</w:t>
      </w:r>
      <w:r w:rsidR="00490F63" w:rsidRPr="006F6278">
        <w:t xml:space="preserve"> Анонимные </w:t>
      </w:r>
      <w:r w:rsidR="00AC6CBA" w:rsidRPr="006F6278">
        <w:t xml:space="preserve">и именованные </w:t>
      </w:r>
      <w:r w:rsidR="00490F63" w:rsidRPr="006F6278">
        <w:t>блоки.</w:t>
      </w:r>
    </w:p>
    <w:p w14:paraId="15695150" w14:textId="77777777" w:rsidR="00A65ECE" w:rsidRPr="006F6278" w:rsidRDefault="00A65ECE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Типы данных, основные операции, константы языка PL/SQL.</w:t>
      </w:r>
      <w:r w:rsidR="001077F9" w:rsidRPr="006F6278">
        <w:t xml:space="preserve"> </w:t>
      </w:r>
      <w:proofErr w:type="spellStart"/>
      <w:r w:rsidR="001077F9" w:rsidRPr="006F6278">
        <w:t>Псевдостолбцы</w:t>
      </w:r>
      <w:proofErr w:type="spellEnd"/>
      <w:r w:rsidR="001077F9" w:rsidRPr="006F6278">
        <w:t>.</w:t>
      </w:r>
    </w:p>
    <w:p w14:paraId="0461275C" w14:textId="77777777" w:rsidR="006D1285" w:rsidRPr="006F6278" w:rsidRDefault="006D1285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Поддержка </w:t>
      </w:r>
      <w:r w:rsidR="00DC0FCA" w:rsidRPr="006F6278">
        <w:t>национальных языков</w:t>
      </w:r>
      <w:r w:rsidR="00AC6CBA" w:rsidRPr="006F6278">
        <w:t xml:space="preserve"> в СУБД Oracle. Наборы символов</w:t>
      </w:r>
      <w:r w:rsidR="00DC0FCA" w:rsidRPr="006F6278">
        <w:t>. Байтовая и символьная семантика символов.</w:t>
      </w:r>
    </w:p>
    <w:p w14:paraId="1E2F97DE" w14:textId="77777777" w:rsidR="00A65ECE" w:rsidRPr="006F6278" w:rsidRDefault="00DC0FCA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Связанные объявления переменных: </w:t>
      </w:r>
      <w:r w:rsidR="00A65ECE" w:rsidRPr="006F6278">
        <w:t>инструкция %TYPE</w:t>
      </w:r>
      <w:r w:rsidRPr="006F6278">
        <w:t>,</w:t>
      </w:r>
      <w:r w:rsidR="00A65ECE" w:rsidRPr="006F6278">
        <w:t xml:space="preserve"> инструкция %ROWTYPE.</w:t>
      </w:r>
    </w:p>
    <w:p w14:paraId="22E1CFE8" w14:textId="77777777" w:rsidR="003B6D5E" w:rsidRPr="006F6278" w:rsidRDefault="0016599B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Локальные процедуры и функции</w:t>
      </w:r>
      <w:r w:rsidR="00A65ECE" w:rsidRPr="006F6278">
        <w:t xml:space="preserve"> языка PL/SQL</w:t>
      </w:r>
      <w:r w:rsidRPr="006F6278">
        <w:t>.</w:t>
      </w:r>
    </w:p>
    <w:p w14:paraId="4BF1A9DC" w14:textId="77777777" w:rsidR="00DC10F9" w:rsidRPr="006F6278" w:rsidRDefault="00A65ECE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Использование з</w:t>
      </w:r>
      <w:r w:rsidR="00383ED1" w:rsidRPr="006F6278">
        <w:t>апис</w:t>
      </w:r>
      <w:r w:rsidRPr="006F6278">
        <w:t>ей в PL/SQL.</w:t>
      </w:r>
      <w:r w:rsidR="00383ED1" w:rsidRPr="006F6278">
        <w:t xml:space="preserve"> </w:t>
      </w:r>
      <w:r w:rsidRPr="006F6278">
        <w:t>В</w:t>
      </w:r>
      <w:r w:rsidR="0016599B" w:rsidRPr="006F6278">
        <w:t>ложенные записи.</w:t>
      </w:r>
      <w:r w:rsidR="00383ED1" w:rsidRPr="006F6278">
        <w:t xml:space="preserve"> </w:t>
      </w:r>
    </w:p>
    <w:p w14:paraId="110E27B4" w14:textId="77777777" w:rsidR="00490F63" w:rsidRPr="006F6278" w:rsidRDefault="00A65ECE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О</w:t>
      </w:r>
      <w:r w:rsidR="00490F63" w:rsidRPr="006F6278">
        <w:t>ператоры управления, операторы цикла</w:t>
      </w:r>
      <w:r w:rsidRPr="006F6278">
        <w:t xml:space="preserve"> языка PL/SQL</w:t>
      </w:r>
      <w:r w:rsidR="00490F63" w:rsidRPr="006F6278">
        <w:t>.</w:t>
      </w:r>
    </w:p>
    <w:p w14:paraId="6715E281" w14:textId="77777777" w:rsidR="00A65ECE" w:rsidRPr="006F6278" w:rsidRDefault="000F5828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Ку</w:t>
      </w:r>
      <w:r w:rsidR="00490F63" w:rsidRPr="006F6278">
        <w:t xml:space="preserve">рсоры. </w:t>
      </w:r>
      <w:r w:rsidR="00A65ECE" w:rsidRPr="006F6278">
        <w:t xml:space="preserve">Виды курсоров. </w:t>
      </w:r>
      <w:r w:rsidR="00490F63" w:rsidRPr="006F6278">
        <w:t xml:space="preserve">Схемы </w:t>
      </w:r>
      <w:r w:rsidR="00383ED1" w:rsidRPr="006F6278">
        <w:t xml:space="preserve">обработки </w:t>
      </w:r>
      <w:r w:rsidR="00490F63" w:rsidRPr="006F6278">
        <w:t>курсор</w:t>
      </w:r>
      <w:r w:rsidR="00383ED1" w:rsidRPr="006F6278">
        <w:t>а</w:t>
      </w:r>
      <w:r w:rsidR="00490F63" w:rsidRPr="006F6278">
        <w:t xml:space="preserve">. </w:t>
      </w:r>
      <w:r w:rsidR="001077F9" w:rsidRPr="006F6278">
        <w:t>Атрибуты курсора. Курсоры с параметрами. Динамические курсоры.</w:t>
      </w:r>
    </w:p>
    <w:p w14:paraId="4D9F5EF5" w14:textId="77777777" w:rsidR="001077F9" w:rsidRPr="006F6278" w:rsidRDefault="00A65ECE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Курсоры. </w:t>
      </w:r>
      <w:r w:rsidR="00490F63" w:rsidRPr="006F6278">
        <w:t>Курсорные переменные.</w:t>
      </w:r>
      <w:r w:rsidR="00DC0FCA" w:rsidRPr="006F6278">
        <w:t xml:space="preserve"> </w:t>
      </w:r>
      <w:r w:rsidR="000F5828" w:rsidRPr="006F6278">
        <w:t>К</w:t>
      </w:r>
      <w:r w:rsidR="00490F63" w:rsidRPr="006F6278">
        <w:t>урсорные подзапросы</w:t>
      </w:r>
      <w:r w:rsidRPr="006F6278">
        <w:t>.</w:t>
      </w:r>
      <w:r w:rsidR="001077F9" w:rsidRPr="006F6278">
        <w:t xml:space="preserve"> Использование конструкции CURRENT OF в курсорах. </w:t>
      </w:r>
    </w:p>
    <w:p w14:paraId="760AACA6" w14:textId="77777777" w:rsidR="00A65ECE" w:rsidRPr="006F6278" w:rsidRDefault="00A65ECE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Обработка</w:t>
      </w:r>
      <w:r w:rsidR="00490F63" w:rsidRPr="006F6278">
        <w:t xml:space="preserve"> исключени</w:t>
      </w:r>
      <w:r w:rsidRPr="006F6278">
        <w:t>й в PL/SQL</w:t>
      </w:r>
      <w:r w:rsidR="00490F63" w:rsidRPr="006F6278">
        <w:t>, стандартные исключения, генерация и обработка исключения.</w:t>
      </w:r>
      <w:r w:rsidR="0016599B" w:rsidRPr="006F6278">
        <w:t xml:space="preserve"> </w:t>
      </w:r>
    </w:p>
    <w:p w14:paraId="128E5FBB" w14:textId="77777777" w:rsidR="00490F63" w:rsidRPr="006F6278" w:rsidRDefault="0016599B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Принцип распространения исключений</w:t>
      </w:r>
      <w:r w:rsidR="00A65ECE" w:rsidRPr="006F6278">
        <w:t xml:space="preserve"> в PL/SQL</w:t>
      </w:r>
      <w:r w:rsidRPr="006F6278">
        <w:t xml:space="preserve">. Инструкция RAISE_APPLICATION_ERROR. </w:t>
      </w:r>
    </w:p>
    <w:p w14:paraId="7AFB537C" w14:textId="77777777" w:rsidR="00490F63" w:rsidRPr="006F6278" w:rsidRDefault="00A65ECE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lastRenderedPageBreak/>
        <w:t>В</w:t>
      </w:r>
      <w:r w:rsidR="0016599B" w:rsidRPr="006F6278">
        <w:t>строенные функции</w:t>
      </w:r>
      <w:r w:rsidRPr="006F6278">
        <w:t xml:space="preserve"> языка PL/SQL</w:t>
      </w:r>
      <w:r w:rsidR="00AC6CBA" w:rsidRPr="006F6278">
        <w:t>. Функции р</w:t>
      </w:r>
      <w:r w:rsidRPr="006F6278">
        <w:t>абот</w:t>
      </w:r>
      <w:r w:rsidR="00AC6CBA" w:rsidRPr="006F6278">
        <w:t>ы</w:t>
      </w:r>
      <w:r w:rsidRPr="006F6278">
        <w:t xml:space="preserve"> с датами, текстом и числами</w:t>
      </w:r>
      <w:r w:rsidR="00490F63" w:rsidRPr="006F6278">
        <w:t>.</w:t>
      </w:r>
    </w:p>
    <w:p w14:paraId="16BEB1FD" w14:textId="77777777" w:rsidR="006C05CA" w:rsidRPr="006F6278" w:rsidRDefault="00DC0FCA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Коллекции. </w:t>
      </w:r>
      <w:r w:rsidR="00A65ECE" w:rsidRPr="006F6278">
        <w:t>М</w:t>
      </w:r>
      <w:r w:rsidR="0016599B" w:rsidRPr="006F6278">
        <w:t>ассивы переменной длины</w:t>
      </w:r>
      <w:r w:rsidR="006C05CA" w:rsidRPr="006F6278">
        <w:t>.</w:t>
      </w:r>
      <w:r w:rsidR="00942D29" w:rsidRPr="006F6278">
        <w:t xml:space="preserve"> Вложенные таблицы. Ассоциативные массивы.</w:t>
      </w:r>
    </w:p>
    <w:p w14:paraId="2CBEE6CA" w14:textId="77777777" w:rsidR="0016599B" w:rsidRPr="006F6278" w:rsidRDefault="0016599B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Процедурные объекты</w:t>
      </w:r>
      <w:r w:rsidR="00DC0FCA" w:rsidRPr="006F6278">
        <w:t>. Х</w:t>
      </w:r>
      <w:r w:rsidRPr="006F6278">
        <w:t>ранимые процедуры.</w:t>
      </w:r>
      <w:r w:rsidR="00AC6CBA" w:rsidRPr="006F6278">
        <w:t xml:space="preserve"> Вызов процедур. Входные и выходные параметры, позиционный и параметрический форматы передачи фактических параметров. Значения параметров по умолчанию.</w:t>
      </w:r>
    </w:p>
    <w:p w14:paraId="32A8AFD8" w14:textId="77777777" w:rsidR="00AC6CBA" w:rsidRPr="006F6278" w:rsidRDefault="0016599B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Процедурные объекты</w:t>
      </w:r>
      <w:r w:rsidR="00DC0FCA" w:rsidRPr="006F6278">
        <w:t>. Х</w:t>
      </w:r>
      <w:r w:rsidRPr="006F6278">
        <w:t>ранимые функции.</w:t>
      </w:r>
      <w:r w:rsidR="00AC6CBA" w:rsidRPr="006F6278">
        <w:t xml:space="preserve"> Параметры функции. Вызов функций. Понятие детерминированной функции. </w:t>
      </w:r>
      <w:r w:rsidR="0010095E" w:rsidRPr="006F6278">
        <w:t xml:space="preserve">Понятие pipeline функции. </w:t>
      </w:r>
      <w:r w:rsidR="00AC6CBA" w:rsidRPr="006F6278">
        <w:t xml:space="preserve">Значения параметров по умолчанию. </w:t>
      </w:r>
    </w:p>
    <w:p w14:paraId="0C6ED0DB" w14:textId="77777777" w:rsidR="0010095E" w:rsidRPr="006F6278" w:rsidRDefault="0016599B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Процедурные объекты</w:t>
      </w:r>
      <w:r w:rsidR="00DC0FCA" w:rsidRPr="006F6278">
        <w:t>. П</w:t>
      </w:r>
      <w:r w:rsidRPr="006F6278">
        <w:t>акеты.</w:t>
      </w:r>
      <w:r w:rsidR="00AC6CBA" w:rsidRPr="006F6278">
        <w:t xml:space="preserve"> Спецификация и реализация пакета. </w:t>
      </w:r>
    </w:p>
    <w:p w14:paraId="124F1DCE" w14:textId="77777777" w:rsidR="00AC6CBA" w:rsidRPr="006F6278" w:rsidRDefault="002055B1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Процедурные объекты</w:t>
      </w:r>
      <w:r w:rsidR="00DC0FCA" w:rsidRPr="006F6278">
        <w:t>. Т</w:t>
      </w:r>
      <w:r w:rsidRPr="006F6278">
        <w:t xml:space="preserve">риггеры. Виды триггеров. </w:t>
      </w:r>
      <w:r w:rsidR="00AC6CBA" w:rsidRPr="006F6278">
        <w:t>Классификация, порядок выполнения и предикаты триггеров. Триггеры замещения. Привилегии</w:t>
      </w:r>
      <w:r w:rsidR="00A46E82" w:rsidRPr="006F6278">
        <w:t xml:space="preserve"> для создания триггеров</w:t>
      </w:r>
      <w:r w:rsidR="00AC6CBA" w:rsidRPr="006F6278">
        <w:t>. Включение/отключение триггеров. Псевдозаписи old и new.</w:t>
      </w:r>
    </w:p>
    <w:p w14:paraId="00371CD1" w14:textId="77777777" w:rsidR="00AC6CBA" w:rsidRPr="006F6278" w:rsidRDefault="002055B1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Секционирование таблиц. Виды секционирования.</w:t>
      </w:r>
    </w:p>
    <w:p w14:paraId="5D591B25" w14:textId="77777777" w:rsidR="00F17A66" w:rsidRPr="006F6278" w:rsidRDefault="00F17A66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>Транзакции</w:t>
      </w:r>
      <w:r w:rsidR="00942D29" w:rsidRPr="006F6278">
        <w:t xml:space="preserve"> в СУБД Oracle</w:t>
      </w:r>
      <w:r w:rsidRPr="006F6278">
        <w:t xml:space="preserve">. Виды транзакций. Понятие автономной транзакции. </w:t>
      </w:r>
    </w:p>
    <w:p w14:paraId="3E735480" w14:textId="77777777" w:rsidR="008C6DCE" w:rsidRDefault="006C05CA" w:rsidP="006F6278">
      <w:pPr>
        <w:numPr>
          <w:ilvl w:val="0"/>
          <w:numId w:val="5"/>
        </w:numPr>
        <w:tabs>
          <w:tab w:val="left" w:pos="0"/>
          <w:tab w:val="left" w:pos="288"/>
        </w:tabs>
        <w:ind w:left="0" w:firstLine="709"/>
        <w:jc w:val="both"/>
      </w:pPr>
      <w:r w:rsidRPr="006F6278">
        <w:t xml:space="preserve">Обработка заданий. </w:t>
      </w:r>
      <w:r w:rsidR="00935701" w:rsidRPr="006F6278">
        <w:t>Системные п</w:t>
      </w:r>
      <w:r w:rsidRPr="006F6278">
        <w:t>акеты обработки заданий</w:t>
      </w:r>
      <w:r w:rsidR="00935701" w:rsidRPr="006F6278">
        <w:t xml:space="preserve"> в Oracle</w:t>
      </w:r>
      <w:r w:rsidRPr="006F6278">
        <w:t>.</w:t>
      </w:r>
      <w:r w:rsidR="00F17A66" w:rsidRPr="006F6278">
        <w:t xml:space="preserve"> </w:t>
      </w:r>
    </w:p>
    <w:p w14:paraId="697D969A" w14:textId="77777777" w:rsidR="006F6278" w:rsidRDefault="006F6278" w:rsidP="006F6278">
      <w:pPr>
        <w:tabs>
          <w:tab w:val="left" w:pos="0"/>
          <w:tab w:val="left" w:pos="288"/>
        </w:tabs>
        <w:jc w:val="both"/>
      </w:pPr>
    </w:p>
    <w:p w14:paraId="12078590" w14:textId="77777777" w:rsidR="006F6278" w:rsidRDefault="006F6278" w:rsidP="006F6278">
      <w:pPr>
        <w:tabs>
          <w:tab w:val="left" w:pos="0"/>
          <w:tab w:val="left" w:pos="288"/>
        </w:tabs>
        <w:jc w:val="both"/>
      </w:pPr>
    </w:p>
    <w:p w14:paraId="459BA334" w14:textId="77777777" w:rsidR="006F6278" w:rsidRDefault="006F6278" w:rsidP="006F6278">
      <w:pPr>
        <w:tabs>
          <w:tab w:val="left" w:pos="0"/>
          <w:tab w:val="left" w:pos="288"/>
        </w:tabs>
        <w:jc w:val="both"/>
      </w:pPr>
    </w:p>
    <w:p w14:paraId="7ED0DD13" w14:textId="77777777" w:rsidR="006F6278" w:rsidRDefault="006F6278" w:rsidP="006F6278">
      <w:pPr>
        <w:tabs>
          <w:tab w:val="left" w:pos="0"/>
          <w:tab w:val="left" w:pos="288"/>
        </w:tabs>
        <w:jc w:val="both"/>
      </w:pPr>
    </w:p>
    <w:p w14:paraId="2DBE2447" w14:textId="77777777" w:rsidR="006F6278" w:rsidRDefault="006F6278" w:rsidP="006F6278">
      <w:pPr>
        <w:tabs>
          <w:tab w:val="left" w:pos="0"/>
          <w:tab w:val="left" w:pos="288"/>
        </w:tabs>
        <w:jc w:val="both"/>
      </w:pPr>
    </w:p>
    <w:p w14:paraId="728293BA" w14:textId="77777777" w:rsidR="006F6278" w:rsidRDefault="006F6278" w:rsidP="006F6278">
      <w:pPr>
        <w:tabs>
          <w:tab w:val="left" w:pos="0"/>
          <w:tab w:val="left" w:pos="288"/>
        </w:tabs>
        <w:jc w:val="both"/>
      </w:pPr>
    </w:p>
    <w:p w14:paraId="166A41E8" w14:textId="77777777" w:rsidR="006F6278" w:rsidRDefault="006F6278" w:rsidP="006F6278">
      <w:pPr>
        <w:tabs>
          <w:tab w:val="left" w:pos="0"/>
          <w:tab w:val="left" w:pos="288"/>
        </w:tabs>
        <w:jc w:val="both"/>
      </w:pPr>
      <w:r>
        <w:t xml:space="preserve">Экзаменационные вопросы рассмотрены и одобрены на заседании кафедры информационных систем и технологий </w:t>
      </w:r>
    </w:p>
    <w:p w14:paraId="056F1429" w14:textId="77777777" w:rsidR="006F6278" w:rsidRDefault="006F6278" w:rsidP="006F6278">
      <w:pPr>
        <w:tabs>
          <w:tab w:val="left" w:pos="0"/>
          <w:tab w:val="left" w:pos="288"/>
        </w:tabs>
        <w:jc w:val="both"/>
      </w:pPr>
    </w:p>
    <w:p w14:paraId="11652930" w14:textId="77777777" w:rsidR="006F6278" w:rsidRPr="006F6278" w:rsidRDefault="006F6278" w:rsidP="006F6278">
      <w:pPr>
        <w:tabs>
          <w:tab w:val="left" w:pos="0"/>
          <w:tab w:val="left" w:pos="288"/>
        </w:tabs>
        <w:jc w:val="both"/>
      </w:pPr>
      <w:r>
        <w:t>Протокол № 4 от 29.11.2024</w:t>
      </w:r>
    </w:p>
    <w:sectPr w:rsidR="006F6278" w:rsidRPr="006F6278" w:rsidSect="006F6278">
      <w:pgSz w:w="11906" w:h="16838" w:code="9"/>
      <w:pgMar w:top="1134" w:right="566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D96"/>
    <w:multiLevelType w:val="hybridMultilevel"/>
    <w:tmpl w:val="A1F4A6EA"/>
    <w:lvl w:ilvl="0" w:tplc="CF1E4C2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91F79"/>
    <w:multiLevelType w:val="hybridMultilevel"/>
    <w:tmpl w:val="E61A2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E4497"/>
    <w:multiLevelType w:val="hybridMultilevel"/>
    <w:tmpl w:val="A844E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13D3B"/>
    <w:multiLevelType w:val="hybridMultilevel"/>
    <w:tmpl w:val="3000C8F0"/>
    <w:lvl w:ilvl="0" w:tplc="1A7EA42E">
      <w:start w:val="1"/>
      <w:numFmt w:val="decimal"/>
      <w:suff w:val="space"/>
      <w:lvlText w:val="%1."/>
      <w:lvlJc w:val="right"/>
      <w:pPr>
        <w:ind w:left="567" w:hanging="27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96BE6"/>
    <w:multiLevelType w:val="hybridMultilevel"/>
    <w:tmpl w:val="A844E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4E"/>
    <w:rsid w:val="00053C59"/>
    <w:rsid w:val="000F5828"/>
    <w:rsid w:val="0010095E"/>
    <w:rsid w:val="001077F9"/>
    <w:rsid w:val="0016599B"/>
    <w:rsid w:val="001940BE"/>
    <w:rsid w:val="001E1B2D"/>
    <w:rsid w:val="001E3860"/>
    <w:rsid w:val="002055B1"/>
    <w:rsid w:val="002176F6"/>
    <w:rsid w:val="002B4055"/>
    <w:rsid w:val="00383ED1"/>
    <w:rsid w:val="003B6D5E"/>
    <w:rsid w:val="00427A02"/>
    <w:rsid w:val="00490F63"/>
    <w:rsid w:val="004F0B3A"/>
    <w:rsid w:val="0064405E"/>
    <w:rsid w:val="0067683F"/>
    <w:rsid w:val="00685576"/>
    <w:rsid w:val="006C05CA"/>
    <w:rsid w:val="006C0D12"/>
    <w:rsid w:val="006D1285"/>
    <w:rsid w:val="006F6278"/>
    <w:rsid w:val="00754E6E"/>
    <w:rsid w:val="00786FBD"/>
    <w:rsid w:val="007A6EE8"/>
    <w:rsid w:val="008C6DCE"/>
    <w:rsid w:val="00904ABB"/>
    <w:rsid w:val="00935701"/>
    <w:rsid w:val="00942D29"/>
    <w:rsid w:val="0097131A"/>
    <w:rsid w:val="0099484E"/>
    <w:rsid w:val="009F110C"/>
    <w:rsid w:val="009F7233"/>
    <w:rsid w:val="00A067E4"/>
    <w:rsid w:val="00A46E82"/>
    <w:rsid w:val="00A65ECE"/>
    <w:rsid w:val="00A702C7"/>
    <w:rsid w:val="00AC6CBA"/>
    <w:rsid w:val="00AF01CB"/>
    <w:rsid w:val="00AF4083"/>
    <w:rsid w:val="00B960D8"/>
    <w:rsid w:val="00BE3A6B"/>
    <w:rsid w:val="00DC0FCA"/>
    <w:rsid w:val="00DC10F9"/>
    <w:rsid w:val="00E5215A"/>
    <w:rsid w:val="00E90A3E"/>
    <w:rsid w:val="00EF3305"/>
    <w:rsid w:val="00F17A66"/>
    <w:rsid w:val="00F82D68"/>
    <w:rsid w:val="00FD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3B1C4"/>
  <w15:chartTrackingRefBased/>
  <w15:docId w15:val="{A76D799E-4D4D-432B-B2CF-BFAFF87B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BAD1-2FE1-41E1-ABF3-FD01BE92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WHouse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W</dc:creator>
  <cp:keywords/>
  <cp:lastModifiedBy>User999</cp:lastModifiedBy>
  <cp:revision>3</cp:revision>
  <dcterms:created xsi:type="dcterms:W3CDTF">2025-01-09T12:18:00Z</dcterms:created>
  <dcterms:modified xsi:type="dcterms:W3CDTF">2025-01-09T12:19:00Z</dcterms:modified>
</cp:coreProperties>
</file>